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66" w:rsidRDefault="00DC1666" w:rsidP="00DC1666">
      <w:pPr>
        <w:spacing w:after="0" w:line="240" w:lineRule="auto"/>
        <w:jc w:val="center"/>
      </w:pPr>
      <w:bookmarkStart w:id="0" w:name="_GoBack"/>
      <w:bookmarkEnd w:id="0"/>
    </w:p>
    <w:p w:rsidR="00DC1666" w:rsidRPr="00450B34" w:rsidRDefault="00DC1666" w:rsidP="00DC1666">
      <w:pPr>
        <w:spacing w:line="240" w:lineRule="auto"/>
      </w:pPr>
      <w:r w:rsidRPr="00450B34">
        <w:t>Student _______________</w:t>
      </w:r>
      <w:r w:rsidR="00963933" w:rsidRPr="00450B34">
        <w:t>_______________________      Date of Birth</w:t>
      </w:r>
      <w:r w:rsidRPr="00450B34">
        <w:t>______________</w:t>
      </w:r>
    </w:p>
    <w:p w:rsidR="005259D9" w:rsidRDefault="00DC1666" w:rsidP="005259D9">
      <w:pPr>
        <w:spacing w:after="0" w:line="240" w:lineRule="auto"/>
      </w:pPr>
      <w:r w:rsidRPr="00450B34">
        <w:t>Grade/Teacher __________________________</w:t>
      </w:r>
      <w:r w:rsidR="00963933" w:rsidRPr="00450B34">
        <w:t>_____</w:t>
      </w:r>
      <w:r w:rsidRPr="00450B34">
        <w:t xml:space="preserve">_    </w:t>
      </w:r>
      <w:r w:rsidR="00963933" w:rsidRPr="00450B34">
        <w:t xml:space="preserve">  </w:t>
      </w:r>
      <w:r w:rsidRPr="00450B34">
        <w:t>School Year ______________</w:t>
      </w:r>
    </w:p>
    <w:p w:rsidR="00211443" w:rsidRPr="00450B34" w:rsidRDefault="00211443" w:rsidP="00211443">
      <w:pPr>
        <w:pBdr>
          <w:bottom w:val="single" w:sz="18" w:space="1" w:color="auto"/>
        </w:pBdr>
        <w:spacing w:after="0" w:line="240" w:lineRule="auto"/>
      </w:pPr>
    </w:p>
    <w:p w:rsidR="00211D54" w:rsidRDefault="00211D54" w:rsidP="005259D9">
      <w:pPr>
        <w:pBdr>
          <w:top w:val="single" w:sz="4" w:space="1" w:color="auto"/>
        </w:pBdr>
        <w:spacing w:after="0"/>
        <w:rPr>
          <w:sz w:val="10"/>
          <w:szCs w:val="10"/>
        </w:rPr>
      </w:pPr>
    </w:p>
    <w:p w:rsidR="00211D54" w:rsidRDefault="00DC1666" w:rsidP="005259D9">
      <w:pPr>
        <w:pBdr>
          <w:top w:val="single" w:sz="4" w:space="1" w:color="auto"/>
        </w:pBdr>
        <w:spacing w:after="0"/>
        <w:rPr>
          <w:b/>
          <w:sz w:val="10"/>
          <w:szCs w:val="10"/>
        </w:rPr>
      </w:pPr>
      <w:r w:rsidRPr="001A0AE8">
        <w:rPr>
          <w:b/>
        </w:rPr>
        <w:t>Physician’s or Authorized Prescriber’s Order</w:t>
      </w:r>
    </w:p>
    <w:p w:rsidR="00211D54" w:rsidRPr="00211D54" w:rsidRDefault="00211D54" w:rsidP="005259D9">
      <w:pPr>
        <w:pBdr>
          <w:top w:val="single" w:sz="4" w:space="1" w:color="auto"/>
        </w:pBdr>
        <w:spacing w:after="0"/>
        <w:rPr>
          <w:b/>
          <w:sz w:val="10"/>
          <w:szCs w:val="10"/>
        </w:rPr>
      </w:pPr>
    </w:p>
    <w:p w:rsidR="00DC1666" w:rsidRPr="00450B34" w:rsidRDefault="00DC1666" w:rsidP="001A0AE8">
      <w:pPr>
        <w:spacing w:line="240" w:lineRule="auto"/>
      </w:pPr>
      <w:r w:rsidRPr="00450B34">
        <w:t>Medication _____</w:t>
      </w:r>
      <w:r w:rsidR="00616236">
        <w:t>_______________________________      Dosage ______________________________</w:t>
      </w:r>
    </w:p>
    <w:p w:rsidR="00DC1666" w:rsidRPr="00450B34" w:rsidRDefault="00DC1666" w:rsidP="001A0AE8">
      <w:pPr>
        <w:spacing w:line="240" w:lineRule="auto"/>
      </w:pPr>
      <w:r w:rsidRPr="00450B34">
        <w:t>Time of administration</w:t>
      </w:r>
      <w:r w:rsidR="00450B34">
        <w:t xml:space="preserve"> _______________</w:t>
      </w:r>
      <w:r w:rsidRPr="00450B34">
        <w:t xml:space="preserve">      Diagnosis (ICD-10-CM if known)</w:t>
      </w:r>
      <w:r w:rsidR="00450B34">
        <w:t xml:space="preserve"> ______________________</w:t>
      </w:r>
    </w:p>
    <w:p w:rsidR="00DC1666" w:rsidRPr="00450B34" w:rsidRDefault="00DC1666" w:rsidP="001A0AE8">
      <w:pPr>
        <w:spacing w:line="240" w:lineRule="auto"/>
      </w:pPr>
      <w:r w:rsidRPr="00450B34">
        <w:t>Start Date _____________     Stop Date _______________           □   End of School Year</w:t>
      </w:r>
    </w:p>
    <w:p w:rsidR="00DC1666" w:rsidRPr="00450B34" w:rsidRDefault="00DC1666" w:rsidP="001A0AE8">
      <w:pPr>
        <w:spacing w:line="240" w:lineRule="auto"/>
      </w:pPr>
      <w:r w:rsidRPr="00450B34">
        <w:t>Other recommendations/restrictions/unusual side effects _________</w:t>
      </w:r>
      <w:r w:rsidR="00450B34">
        <w:t>____________________________</w:t>
      </w:r>
    </w:p>
    <w:p w:rsidR="00DC1666" w:rsidRPr="00450B34" w:rsidRDefault="00DC1666" w:rsidP="001A0AE8">
      <w:pPr>
        <w:spacing w:after="0" w:line="240" w:lineRule="auto"/>
      </w:pPr>
      <w:r w:rsidRPr="00450B34">
        <w:t xml:space="preserve">This student is both capable and responsible for self-administering this medication </w:t>
      </w:r>
      <w:r w:rsidRPr="00450B34">
        <w:rPr>
          <w:sz w:val="18"/>
          <w:szCs w:val="18"/>
        </w:rPr>
        <w:t>(subject to school policy)</w:t>
      </w:r>
    </w:p>
    <w:p w:rsidR="00450B34" w:rsidRDefault="00450B34" w:rsidP="001A0AE8">
      <w:pPr>
        <w:spacing w:after="0" w:line="240" w:lineRule="auto"/>
        <w:ind w:firstLine="720"/>
      </w:pPr>
    </w:p>
    <w:p w:rsidR="00DC1666" w:rsidRPr="00450B34" w:rsidRDefault="00DC1666" w:rsidP="001A0AE8">
      <w:pPr>
        <w:spacing w:after="0" w:line="240" w:lineRule="auto"/>
        <w:ind w:firstLine="720"/>
      </w:pPr>
      <w:r w:rsidRPr="00450B34">
        <w:t xml:space="preserve">□ No </w:t>
      </w:r>
      <w:r w:rsidRPr="00450B34">
        <w:tab/>
      </w:r>
      <w:r w:rsidRPr="00450B34">
        <w:tab/>
        <w:t xml:space="preserve">□ Yes-supervised </w:t>
      </w:r>
      <w:r w:rsidRPr="00450B34">
        <w:tab/>
        <w:t xml:space="preserve"> □ Yes- unsupervised</w:t>
      </w:r>
    </w:p>
    <w:p w:rsidR="001A0AE8" w:rsidRPr="00450B34" w:rsidRDefault="001A0AE8" w:rsidP="001A0AE8">
      <w:pPr>
        <w:spacing w:after="0" w:line="240" w:lineRule="auto"/>
        <w:ind w:firstLine="720"/>
      </w:pPr>
    </w:p>
    <w:p w:rsidR="00DC1666" w:rsidRPr="00450B34" w:rsidRDefault="00DC1666" w:rsidP="001A0AE8">
      <w:pPr>
        <w:spacing w:line="240" w:lineRule="auto"/>
      </w:pPr>
      <w:r w:rsidRPr="00450B34">
        <w:t>Prescriber’s Signature</w:t>
      </w:r>
      <w:r w:rsidR="001A0AE8" w:rsidRPr="00450B34">
        <w:t xml:space="preserve"> ___________</w:t>
      </w:r>
      <w:r w:rsidR="00450B34">
        <w:t>____________________________</w:t>
      </w:r>
      <w:r w:rsidRPr="00450B34">
        <w:t>Date</w:t>
      </w:r>
      <w:r w:rsidR="001A0AE8" w:rsidRPr="00450B34">
        <w:t xml:space="preserve"> ______________________</w:t>
      </w:r>
    </w:p>
    <w:p w:rsidR="00DC1666" w:rsidRPr="00450B34" w:rsidRDefault="00DC1666" w:rsidP="001A0AE8">
      <w:pPr>
        <w:spacing w:after="0" w:line="240" w:lineRule="auto"/>
      </w:pPr>
      <w:r w:rsidRPr="00450B34">
        <w:t>Print Name</w:t>
      </w:r>
      <w:r w:rsidR="001A0AE8" w:rsidRPr="00450B34">
        <w:t xml:space="preserve"> ___________________________________  </w:t>
      </w:r>
      <w:r w:rsidRPr="00450B34">
        <w:t xml:space="preserve"> Clinic</w:t>
      </w:r>
      <w:r w:rsidR="001A0AE8" w:rsidRPr="00450B34">
        <w:t>______</w:t>
      </w:r>
      <w:r w:rsidR="00211443">
        <w:t>___________________________</w:t>
      </w:r>
    </w:p>
    <w:p w:rsidR="001A0AE8" w:rsidRPr="00DC1666" w:rsidRDefault="001A0AE8" w:rsidP="00211443">
      <w:pPr>
        <w:pBdr>
          <w:bottom w:val="single" w:sz="18" w:space="1" w:color="auto"/>
        </w:pBdr>
        <w:spacing w:after="0"/>
        <w:rPr>
          <w:sz w:val="21"/>
          <w:szCs w:val="21"/>
        </w:rPr>
      </w:pPr>
    </w:p>
    <w:p w:rsidR="001A0AE8" w:rsidRDefault="001A0AE8" w:rsidP="001A0AE8">
      <w:pPr>
        <w:pBdr>
          <w:top w:val="single" w:sz="4" w:space="1" w:color="auto"/>
        </w:pBdr>
        <w:spacing w:after="0" w:line="240" w:lineRule="auto"/>
      </w:pPr>
    </w:p>
    <w:p w:rsidR="00DC1666" w:rsidRPr="001A0AE8" w:rsidRDefault="00DC1666" w:rsidP="00DC1666">
      <w:pPr>
        <w:pBdr>
          <w:top w:val="single" w:sz="4" w:space="1" w:color="auto"/>
        </w:pBdr>
        <w:rPr>
          <w:b/>
        </w:rPr>
      </w:pPr>
      <w:r w:rsidRPr="001A0AE8">
        <w:rPr>
          <w:b/>
        </w:rPr>
        <w:t>Parent/Guardian Authorization</w:t>
      </w:r>
    </w:p>
    <w:p w:rsidR="00F03144" w:rsidRDefault="00DC1666" w:rsidP="00F03144">
      <w:pPr>
        <w:spacing w:after="0"/>
        <w:rPr>
          <w:sz w:val="20"/>
          <w:szCs w:val="20"/>
        </w:rPr>
      </w:pPr>
      <w:r w:rsidRPr="00F03144">
        <w:rPr>
          <w:sz w:val="20"/>
          <w:szCs w:val="20"/>
        </w:rPr>
        <w:t>I request that the above medication be given during school hours as ordered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understand that I must provide this medication in the original pharmacy container with a current label. All scheduled medication must be delivered by an adult &amp; cannot be sent with a student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will immediately notify the school of any changes in the medication order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give permission for this information to be</w:t>
      </w:r>
      <w:r w:rsidR="0033359E">
        <w:rPr>
          <w:sz w:val="20"/>
          <w:szCs w:val="20"/>
        </w:rPr>
        <w:t xml:space="preserve"> released to school personnel.  </w:t>
      </w:r>
      <w:r w:rsidRPr="00F03144">
        <w:rPr>
          <w:sz w:val="20"/>
          <w:szCs w:val="20"/>
        </w:rPr>
        <w:t>The information you provide will be shared only with staff in the school whose jobs require the information to ensure your child’s safety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understand that I can refuse to share this information with other school staff (contact school nurse)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give permission for the school to release and exchange information with the above health care provider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release the school personnel and the school district from any and all liability in the event of any adverse reaction resulting from the use or administration of this medication.</w:t>
      </w:r>
      <w:r w:rsidR="00F03144">
        <w:rPr>
          <w:sz w:val="20"/>
          <w:szCs w:val="20"/>
        </w:rPr>
        <w:t xml:space="preserve">  </w:t>
      </w:r>
      <w:r w:rsidRPr="00F03144">
        <w:rPr>
          <w:sz w:val="20"/>
          <w:szCs w:val="20"/>
        </w:rPr>
        <w:t>I understand the school will not assume responsibility for medications that are self-administered.</w:t>
      </w:r>
      <w:r w:rsidR="00F03144">
        <w:rPr>
          <w:sz w:val="20"/>
          <w:szCs w:val="20"/>
        </w:rPr>
        <w:t xml:space="preserve"> </w:t>
      </w:r>
    </w:p>
    <w:p w:rsidR="00F03144" w:rsidRDefault="00F03144" w:rsidP="00F03144">
      <w:pPr>
        <w:spacing w:after="0"/>
        <w:rPr>
          <w:sz w:val="20"/>
          <w:szCs w:val="20"/>
        </w:rPr>
      </w:pPr>
    </w:p>
    <w:p w:rsidR="00DC1666" w:rsidRDefault="00DC1666" w:rsidP="00F03144">
      <w:pPr>
        <w:spacing w:after="0"/>
        <w:rPr>
          <w:sz w:val="20"/>
          <w:szCs w:val="20"/>
        </w:rPr>
      </w:pPr>
      <w:r w:rsidRPr="001A0AE8">
        <w:rPr>
          <w:sz w:val="20"/>
          <w:szCs w:val="20"/>
        </w:rPr>
        <w:t xml:space="preserve">It is the parent/guardian responsibility to: replace expired medication, provide refills when needs &amp; transport the medication to school. Unused medication may be picked up by a parent/guardian at </w:t>
      </w:r>
      <w:r w:rsidR="001A0AE8" w:rsidRPr="001A0AE8">
        <w:rPr>
          <w:sz w:val="20"/>
          <w:szCs w:val="20"/>
        </w:rPr>
        <w:t>any time</w:t>
      </w:r>
      <w:r w:rsidRPr="001A0AE8">
        <w:rPr>
          <w:sz w:val="20"/>
          <w:szCs w:val="20"/>
        </w:rPr>
        <w:t>. Medication remaining at the end of the school year will be properly discarded. Medication will not be sent home with students without parent/guardian permission.</w:t>
      </w:r>
    </w:p>
    <w:p w:rsidR="00F03144" w:rsidRPr="001A0AE8" w:rsidRDefault="00F03144" w:rsidP="00F03144">
      <w:pPr>
        <w:spacing w:after="0"/>
        <w:rPr>
          <w:sz w:val="20"/>
          <w:szCs w:val="20"/>
        </w:rPr>
      </w:pPr>
    </w:p>
    <w:p w:rsidR="00C05638" w:rsidRPr="00C05638" w:rsidRDefault="00DC1666" w:rsidP="001A0AE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05638">
        <w:rPr>
          <w:sz w:val="20"/>
          <w:szCs w:val="20"/>
        </w:rPr>
        <w:t>Th</w:t>
      </w:r>
      <w:r w:rsidR="00582B1F">
        <w:rPr>
          <w:sz w:val="20"/>
          <w:szCs w:val="20"/>
        </w:rPr>
        <w:t>is medication should be se</w:t>
      </w:r>
      <w:r w:rsidR="00616236">
        <w:rPr>
          <w:sz w:val="20"/>
          <w:szCs w:val="20"/>
        </w:rPr>
        <w:t>n</w:t>
      </w:r>
      <w:r w:rsidR="00582B1F">
        <w:rPr>
          <w:sz w:val="20"/>
          <w:szCs w:val="20"/>
        </w:rPr>
        <w:t>t</w:t>
      </w:r>
      <w:r w:rsidR="00616236">
        <w:rPr>
          <w:sz w:val="20"/>
          <w:szCs w:val="20"/>
        </w:rPr>
        <w:t xml:space="preserve"> on field trips and</w:t>
      </w:r>
      <w:r w:rsidRPr="00C05638">
        <w:rPr>
          <w:sz w:val="20"/>
          <w:szCs w:val="20"/>
        </w:rPr>
        <w:t xml:space="preserve"> I give permission for a teacher/responsible adult </w:t>
      </w:r>
      <w:r w:rsidR="00211D54" w:rsidRPr="00C05638">
        <w:rPr>
          <w:sz w:val="20"/>
          <w:szCs w:val="20"/>
        </w:rPr>
        <w:t xml:space="preserve">to administer </w:t>
      </w:r>
      <w:r w:rsidRPr="00C05638">
        <w:rPr>
          <w:sz w:val="20"/>
          <w:szCs w:val="20"/>
        </w:rPr>
        <w:t>the medication.</w:t>
      </w:r>
      <w:r w:rsidR="00F03144" w:rsidRPr="00C05638">
        <w:rPr>
          <w:sz w:val="32"/>
          <w:szCs w:val="32"/>
        </w:rPr>
        <w:t xml:space="preserve"> </w:t>
      </w:r>
      <w:r w:rsidR="00C05638">
        <w:rPr>
          <w:sz w:val="32"/>
          <w:szCs w:val="32"/>
        </w:rPr>
        <w:tab/>
      </w:r>
      <w:r w:rsidR="00C05638">
        <w:rPr>
          <w:sz w:val="32"/>
          <w:szCs w:val="32"/>
        </w:rPr>
        <w:tab/>
      </w:r>
      <w:r w:rsidR="00C05638">
        <w:rPr>
          <w:sz w:val="32"/>
          <w:szCs w:val="32"/>
        </w:rPr>
        <w:tab/>
      </w:r>
      <w:r w:rsidR="00C05638">
        <w:rPr>
          <w:sz w:val="32"/>
          <w:szCs w:val="32"/>
        </w:rPr>
        <w:tab/>
      </w:r>
      <w:r w:rsidR="00450B34">
        <w:rPr>
          <w:sz w:val="32"/>
          <w:szCs w:val="32"/>
        </w:rPr>
        <w:t xml:space="preserve">       </w:t>
      </w:r>
      <w:r w:rsidR="00211D54" w:rsidRPr="00C05638">
        <w:rPr>
          <w:sz w:val="32"/>
          <w:szCs w:val="32"/>
        </w:rPr>
        <w:t xml:space="preserve"> </w:t>
      </w:r>
      <w:r w:rsidR="00450B34">
        <w:rPr>
          <w:sz w:val="32"/>
          <w:szCs w:val="32"/>
        </w:rPr>
        <w:t xml:space="preserve"> </w:t>
      </w:r>
      <w:r w:rsidR="00F03144" w:rsidRPr="00C05638">
        <w:rPr>
          <w:sz w:val="32"/>
          <w:szCs w:val="32"/>
        </w:rPr>
        <w:t xml:space="preserve">□ </w:t>
      </w:r>
      <w:r w:rsidR="00F03144" w:rsidRPr="00C05638">
        <w:rPr>
          <w:sz w:val="21"/>
          <w:szCs w:val="21"/>
        </w:rPr>
        <w:t xml:space="preserve">Yes   </w:t>
      </w:r>
      <w:r w:rsidR="00F03144" w:rsidRPr="00C05638">
        <w:rPr>
          <w:sz w:val="32"/>
          <w:szCs w:val="32"/>
        </w:rPr>
        <w:t xml:space="preserve">□ </w:t>
      </w:r>
      <w:r w:rsidR="00F03144" w:rsidRPr="00C05638">
        <w:rPr>
          <w:sz w:val="21"/>
          <w:szCs w:val="21"/>
        </w:rPr>
        <w:t xml:space="preserve">No        </w:t>
      </w:r>
    </w:p>
    <w:p w:rsidR="00C05638" w:rsidRPr="00450B34" w:rsidRDefault="001A0AE8" w:rsidP="001A0AE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C05638">
        <w:rPr>
          <w:sz w:val="20"/>
          <w:szCs w:val="20"/>
        </w:rPr>
        <w:t>This medication should be</w:t>
      </w:r>
      <w:r w:rsidR="00450B34">
        <w:rPr>
          <w:sz w:val="20"/>
          <w:szCs w:val="20"/>
        </w:rPr>
        <w:t xml:space="preserve"> given on 2 hours late or early out days</w:t>
      </w:r>
      <w:r w:rsidR="00F03144" w:rsidRPr="00C05638">
        <w:rPr>
          <w:sz w:val="20"/>
          <w:szCs w:val="20"/>
        </w:rPr>
        <w:t xml:space="preserve">     </w:t>
      </w:r>
      <w:r w:rsidR="00C05638">
        <w:rPr>
          <w:sz w:val="20"/>
          <w:szCs w:val="20"/>
        </w:rPr>
        <w:t xml:space="preserve">   </w:t>
      </w:r>
      <w:r w:rsidR="00F03144" w:rsidRPr="00C05638">
        <w:rPr>
          <w:sz w:val="20"/>
          <w:szCs w:val="20"/>
        </w:rPr>
        <w:t xml:space="preserve">  </w:t>
      </w:r>
      <w:r w:rsidR="00F03144" w:rsidRPr="00C05638">
        <w:rPr>
          <w:sz w:val="32"/>
          <w:szCs w:val="32"/>
        </w:rPr>
        <w:t xml:space="preserve">□ </w:t>
      </w:r>
      <w:r w:rsidR="00F03144" w:rsidRPr="00C05638">
        <w:rPr>
          <w:sz w:val="21"/>
          <w:szCs w:val="21"/>
        </w:rPr>
        <w:t xml:space="preserve">Yes   </w:t>
      </w:r>
      <w:r w:rsidR="00450B34">
        <w:rPr>
          <w:sz w:val="32"/>
          <w:szCs w:val="32"/>
        </w:rPr>
        <w:t xml:space="preserve">□ </w:t>
      </w:r>
      <w:r w:rsidR="00F03144" w:rsidRPr="00C05638">
        <w:rPr>
          <w:sz w:val="21"/>
          <w:szCs w:val="21"/>
        </w:rPr>
        <w:t xml:space="preserve">No </w:t>
      </w:r>
      <w:r w:rsidR="00450B34" w:rsidRPr="00450B34">
        <w:rPr>
          <w:sz w:val="18"/>
          <w:szCs w:val="18"/>
        </w:rPr>
        <w:t>(will be done at home)</w:t>
      </w:r>
    </w:p>
    <w:p w:rsidR="00450B34" w:rsidRPr="00C05638" w:rsidRDefault="00450B34" w:rsidP="00450B34">
      <w:pPr>
        <w:pStyle w:val="ListParagraph"/>
        <w:spacing w:after="0" w:line="240" w:lineRule="auto"/>
        <w:rPr>
          <w:sz w:val="20"/>
          <w:szCs w:val="20"/>
        </w:rPr>
      </w:pPr>
    </w:p>
    <w:p w:rsidR="00F50226" w:rsidRPr="001A0AE8" w:rsidRDefault="00DC1666" w:rsidP="001A0AE8">
      <w:pPr>
        <w:spacing w:after="0"/>
        <w:rPr>
          <w:sz w:val="21"/>
          <w:szCs w:val="21"/>
        </w:rPr>
      </w:pPr>
      <w:r w:rsidRPr="001A0AE8">
        <w:rPr>
          <w:sz w:val="21"/>
          <w:szCs w:val="21"/>
        </w:rPr>
        <w:t>Parent/Guardian Signature</w:t>
      </w:r>
      <w:r w:rsidR="001A0AE8">
        <w:rPr>
          <w:sz w:val="21"/>
          <w:szCs w:val="21"/>
        </w:rPr>
        <w:t xml:space="preserve"> ___________________________________________</w:t>
      </w:r>
      <w:r w:rsidRPr="001A0AE8">
        <w:rPr>
          <w:sz w:val="21"/>
          <w:szCs w:val="21"/>
        </w:rPr>
        <w:t xml:space="preserve"> Date</w:t>
      </w:r>
      <w:r w:rsidR="001A0AE8">
        <w:rPr>
          <w:sz w:val="21"/>
          <w:szCs w:val="21"/>
        </w:rPr>
        <w:t xml:space="preserve"> ___________________</w:t>
      </w:r>
    </w:p>
    <w:sectPr w:rsidR="00F50226" w:rsidRPr="001A0A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55" w:rsidRDefault="004C2D55" w:rsidP="004C2D55">
      <w:pPr>
        <w:spacing w:after="0" w:line="240" w:lineRule="auto"/>
      </w:pPr>
      <w:r>
        <w:separator/>
      </w:r>
    </w:p>
  </w:endnote>
  <w:endnote w:type="continuationSeparator" w:id="0">
    <w:p w:rsidR="004C2D55" w:rsidRDefault="004C2D55" w:rsidP="004C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55" w:rsidRDefault="00E66AC9" w:rsidP="00E66AC9">
    <w:pPr>
      <w:pStyle w:val="Footer"/>
    </w:pPr>
    <w:r>
      <w:t>Phone Number 320-843-2710</w:t>
    </w:r>
    <w:r w:rsidR="00957C9B">
      <w:t>, Fax Number 320-843-2262</w:t>
    </w:r>
    <w:r w:rsidR="00957C9B">
      <w:tab/>
    </w:r>
    <w:r w:rsidR="004C2D55">
      <w:t>Updated 2020</w:t>
    </w:r>
  </w:p>
  <w:p w:rsidR="004C2D55" w:rsidRDefault="004C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55" w:rsidRDefault="004C2D55" w:rsidP="004C2D55">
      <w:pPr>
        <w:spacing w:after="0" w:line="240" w:lineRule="auto"/>
      </w:pPr>
      <w:r>
        <w:separator/>
      </w:r>
    </w:p>
  </w:footnote>
  <w:footnote w:type="continuationSeparator" w:id="0">
    <w:p w:rsidR="004C2D55" w:rsidRDefault="004C2D55" w:rsidP="004C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5D" w:rsidRPr="00957C9B" w:rsidRDefault="00E2105D" w:rsidP="00E2105D">
    <w:pPr>
      <w:spacing w:after="0" w:line="240" w:lineRule="auto"/>
      <w:jc w:val="center"/>
      <w:rPr>
        <w:b/>
        <w:sz w:val="28"/>
        <w:szCs w:val="28"/>
      </w:rPr>
    </w:pPr>
    <w:r w:rsidRPr="00957C9B">
      <w:rPr>
        <w:b/>
        <w:sz w:val="28"/>
        <w:szCs w:val="28"/>
      </w:rPr>
      <w:t xml:space="preserve">Benson Public Schools </w:t>
    </w:r>
  </w:p>
  <w:p w:rsidR="00E2105D" w:rsidRPr="00957C9B" w:rsidRDefault="00E2105D" w:rsidP="00E2105D">
    <w:pPr>
      <w:spacing w:after="0" w:line="240" w:lineRule="auto"/>
      <w:jc w:val="center"/>
      <w:rPr>
        <w:b/>
        <w:sz w:val="28"/>
        <w:szCs w:val="28"/>
      </w:rPr>
    </w:pPr>
    <w:r w:rsidRPr="00957C9B">
      <w:rPr>
        <w:b/>
        <w:sz w:val="28"/>
        <w:szCs w:val="28"/>
      </w:rPr>
      <w:t>Consent for Prescription Medication</w:t>
    </w:r>
  </w:p>
  <w:p w:rsidR="00E2105D" w:rsidRDefault="00E2105D" w:rsidP="00E210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F09"/>
    <w:multiLevelType w:val="hybridMultilevel"/>
    <w:tmpl w:val="1DE8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D22"/>
    <w:multiLevelType w:val="hybridMultilevel"/>
    <w:tmpl w:val="B154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66"/>
    <w:rsid w:val="000921D6"/>
    <w:rsid w:val="001A0AE8"/>
    <w:rsid w:val="00211443"/>
    <w:rsid w:val="00211D54"/>
    <w:rsid w:val="0033359E"/>
    <w:rsid w:val="00450B34"/>
    <w:rsid w:val="004C2D55"/>
    <w:rsid w:val="005259D9"/>
    <w:rsid w:val="00582B1F"/>
    <w:rsid w:val="00616236"/>
    <w:rsid w:val="00957C9B"/>
    <w:rsid w:val="00963933"/>
    <w:rsid w:val="00A465D9"/>
    <w:rsid w:val="00AA5EE6"/>
    <w:rsid w:val="00B015FA"/>
    <w:rsid w:val="00C05638"/>
    <w:rsid w:val="00DC1666"/>
    <w:rsid w:val="00E2105D"/>
    <w:rsid w:val="00E66AC9"/>
    <w:rsid w:val="00F03144"/>
    <w:rsid w:val="00F5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48CB9-8FEA-4679-93DF-51340C2F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55"/>
  </w:style>
  <w:style w:type="paragraph" w:styleId="Footer">
    <w:name w:val="footer"/>
    <w:basedOn w:val="Normal"/>
    <w:link w:val="FooterChar"/>
    <w:uiPriority w:val="99"/>
    <w:unhideWhenUsed/>
    <w:rsid w:val="004C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3E91-8F0C-4416-8D5E-DFE574C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en</dc:creator>
  <cp:keywords/>
  <dc:description/>
  <cp:lastModifiedBy>Julie Loen</cp:lastModifiedBy>
  <cp:revision>2</cp:revision>
  <cp:lastPrinted>2020-04-17T15:28:00Z</cp:lastPrinted>
  <dcterms:created xsi:type="dcterms:W3CDTF">2021-05-26T14:12:00Z</dcterms:created>
  <dcterms:modified xsi:type="dcterms:W3CDTF">2021-05-26T14:12:00Z</dcterms:modified>
</cp:coreProperties>
</file>